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2117" w14:textId="77777777" w:rsidR="007812DB" w:rsidRPr="002D7E14" w:rsidRDefault="007812DB" w:rsidP="00463DB1">
      <w:pPr>
        <w:pStyle w:val="NoSpacing"/>
        <w:tabs>
          <w:tab w:val="left" w:pos="8439"/>
        </w:tabs>
        <w:spacing w:line="276" w:lineRule="auto"/>
        <w:rPr>
          <w:szCs w:val="19"/>
        </w:rPr>
      </w:pPr>
    </w:p>
    <w:p w14:paraId="4B013197" w14:textId="025068F1" w:rsidR="002D769B" w:rsidRPr="000D261E" w:rsidRDefault="002D769B" w:rsidP="000D261E">
      <w:pPr>
        <w:pStyle w:val="ReLine"/>
        <w:tabs>
          <w:tab w:val="left" w:pos="540"/>
        </w:tabs>
        <w:spacing w:line="276" w:lineRule="auto"/>
        <w:ind w:left="90"/>
        <w:jc w:val="center"/>
        <w:rPr>
          <w:b/>
          <w:bCs/>
          <w:sz w:val="24"/>
          <w:szCs w:val="24"/>
        </w:rPr>
      </w:pPr>
      <w:r w:rsidRPr="000D261E">
        <w:rPr>
          <w:b/>
          <w:bCs/>
          <w:sz w:val="24"/>
          <w:szCs w:val="24"/>
        </w:rPr>
        <w:t>Invitation to Bid</w:t>
      </w:r>
    </w:p>
    <w:p w14:paraId="5F4B2DEB" w14:textId="0B5AED1D" w:rsidR="007812DB" w:rsidRPr="002D7E14" w:rsidRDefault="002D1CC3" w:rsidP="000D261E">
      <w:pPr>
        <w:pStyle w:val="ReLine"/>
        <w:tabs>
          <w:tab w:val="left" w:pos="540"/>
        </w:tabs>
        <w:spacing w:line="276" w:lineRule="auto"/>
        <w:ind w:left="90"/>
        <w:jc w:val="center"/>
        <w:rPr>
          <w:szCs w:val="19"/>
        </w:rPr>
      </w:pPr>
      <w:r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ProjectName \a \t \f5 \* MERGEFORMAT</w:instrText>
      </w:r>
      <w:r>
        <w:rPr>
          <w:szCs w:val="19"/>
        </w:rPr>
        <w:fldChar w:fldCharType="separate"/>
      </w:r>
      <w:r w:rsidR="003C2683">
        <w:t>Animal Shelter Improvements</w:t>
      </w:r>
      <w:r>
        <w:rPr>
          <w:szCs w:val="19"/>
        </w:rPr>
        <w:fldChar w:fldCharType="end"/>
      </w:r>
    </w:p>
    <w:p w14:paraId="19E9883B" w14:textId="1626314D" w:rsidR="002D769B" w:rsidRPr="002D7E14" w:rsidRDefault="002D769B" w:rsidP="002D769B">
      <w:pPr>
        <w:pStyle w:val="EJCDC-Normal"/>
        <w:rPr>
          <w:szCs w:val="19"/>
        </w:rPr>
      </w:pPr>
      <w:r w:rsidRPr="002D7E14">
        <w:rPr>
          <w:szCs w:val="19"/>
        </w:rPr>
        <w:t>Contractors are invited to bid on</w:t>
      </w:r>
      <w:r w:rsidR="00D2433D">
        <w:rPr>
          <w:szCs w:val="19"/>
        </w:rPr>
        <w:t xml:space="preserve"> the</w:t>
      </w:r>
      <w:r w:rsidRPr="002D7E14">
        <w:rPr>
          <w:szCs w:val="19"/>
        </w:rPr>
        <w:t xml:space="preserve"> </w:t>
      </w:r>
      <w:r w:rsidR="002D1CC3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ProjectName \a \t \f5 \* MERGEFORMAT</w:instrText>
      </w:r>
      <w:r w:rsidR="002D1CC3">
        <w:rPr>
          <w:szCs w:val="19"/>
        </w:rPr>
        <w:fldChar w:fldCharType="separate"/>
      </w:r>
      <w:r w:rsidR="003C2683">
        <w:t>Animal Shelter Improvements</w:t>
      </w:r>
      <w:r w:rsidR="002D1CC3">
        <w:rPr>
          <w:szCs w:val="19"/>
        </w:rPr>
        <w:fldChar w:fldCharType="end"/>
      </w:r>
      <w:r w:rsidR="002D1CC3">
        <w:rPr>
          <w:szCs w:val="19"/>
        </w:rPr>
        <w:t xml:space="preserve"> </w:t>
      </w:r>
      <w:r w:rsidRPr="002D7E14">
        <w:rPr>
          <w:szCs w:val="19"/>
        </w:rPr>
        <w:t xml:space="preserve">for </w:t>
      </w:r>
      <w:r w:rsidR="002D1CC3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OwnerName \a \t \f5 \* MERGEFORMAT</w:instrText>
      </w:r>
      <w:r w:rsidR="002D1CC3">
        <w:rPr>
          <w:szCs w:val="19"/>
        </w:rPr>
        <w:fldChar w:fldCharType="separate"/>
      </w:r>
      <w:r w:rsidR="003C2683">
        <w:t>UACSSSD</w:t>
      </w:r>
      <w:r w:rsidR="002D1CC3">
        <w:rPr>
          <w:szCs w:val="19"/>
        </w:rPr>
        <w:fldChar w:fldCharType="end"/>
      </w:r>
      <w:r w:rsidR="007F0B5B">
        <w:rPr>
          <w:szCs w:val="19"/>
        </w:rPr>
        <w:t xml:space="preserve"> </w:t>
      </w:r>
      <w:r w:rsidRPr="002D7E14">
        <w:rPr>
          <w:szCs w:val="19"/>
        </w:rPr>
        <w:t>(Owner)</w:t>
      </w:r>
      <w:r w:rsidR="00D2433D">
        <w:rPr>
          <w:szCs w:val="19"/>
        </w:rPr>
        <w:t xml:space="preserve"> located at 1387 East 335 South, Vernal Utah</w:t>
      </w:r>
      <w:r w:rsidRPr="002D7E14">
        <w:rPr>
          <w:szCs w:val="19"/>
        </w:rPr>
        <w:t>.</w:t>
      </w:r>
      <w:r w:rsidR="00D2433D">
        <w:rPr>
          <w:szCs w:val="19"/>
        </w:rPr>
        <w:t xml:space="preserve"> </w:t>
      </w:r>
      <w:r w:rsidRPr="002D7E14">
        <w:rPr>
          <w:szCs w:val="19"/>
        </w:rPr>
        <w:t>The Work consists</w:t>
      </w:r>
      <w:r w:rsidR="002D1CC3">
        <w:rPr>
          <w:szCs w:val="19"/>
        </w:rPr>
        <w:t xml:space="preserve"> of </w:t>
      </w:r>
      <w:r w:rsidR="002D1CC3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WorkDescription \a \t \f5 \* MERGEFORMAT</w:instrText>
      </w:r>
      <w:r w:rsidR="002D1CC3">
        <w:rPr>
          <w:szCs w:val="19"/>
        </w:rPr>
        <w:fldChar w:fldCharType="separate"/>
      </w:r>
      <w:r w:rsidR="003C2683">
        <w:t>an addition of a patio roof to the west side of the animal shelter main building, interior paint of selected areas within the shelter, and asphalt repair to the parking lot.</w:t>
      </w:r>
      <w:r w:rsidR="002D1CC3">
        <w:rPr>
          <w:szCs w:val="19"/>
        </w:rPr>
        <w:fldChar w:fldCharType="end"/>
      </w:r>
      <w:r w:rsidRPr="002D7E14">
        <w:rPr>
          <w:szCs w:val="19"/>
        </w:rPr>
        <w:t xml:space="preserve">  Further information about the project is included in </w:t>
      </w:r>
      <w:r w:rsidR="00CC2863" w:rsidRPr="002D7E14">
        <w:rPr>
          <w:szCs w:val="19"/>
        </w:rPr>
        <w:t xml:space="preserve">the </w:t>
      </w:r>
      <w:r w:rsidR="00917346" w:rsidRPr="002D7E14">
        <w:rPr>
          <w:szCs w:val="19"/>
        </w:rPr>
        <w:t xml:space="preserve">Project Manual.  </w:t>
      </w:r>
      <w:r w:rsidR="000D261E">
        <w:rPr>
          <w:szCs w:val="19"/>
        </w:rPr>
        <w:t>Project Manuals may be obtained from the offices of CRS Engineers at 2028 West, 500 North, Vernal Utah.</w:t>
      </w:r>
      <w:r w:rsidRPr="002D7E14">
        <w:rPr>
          <w:szCs w:val="19"/>
        </w:rPr>
        <w:t xml:space="preserve">  SEALED bids are due by</w:t>
      </w:r>
      <w:r w:rsidR="001A7D82">
        <w:rPr>
          <w:szCs w:val="19"/>
        </w:rPr>
        <w:t xml:space="preserve"> </w:t>
      </w:r>
      <w:r w:rsidR="001A7D82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BidOpeningTime \a \t \f5 \* MERGEFORMAT</w:instrText>
      </w:r>
      <w:r w:rsidR="001A7D82">
        <w:rPr>
          <w:szCs w:val="19"/>
        </w:rPr>
        <w:fldChar w:fldCharType="separate"/>
      </w:r>
      <w:r w:rsidR="003C2683">
        <w:t>11:00 AM</w:t>
      </w:r>
      <w:r w:rsidR="001A7D82">
        <w:rPr>
          <w:szCs w:val="19"/>
        </w:rPr>
        <w:fldChar w:fldCharType="end"/>
      </w:r>
      <w:r w:rsidRPr="002D7E14">
        <w:rPr>
          <w:szCs w:val="19"/>
        </w:rPr>
        <w:t xml:space="preserve"> on</w:t>
      </w:r>
      <w:r w:rsidR="001A7D82">
        <w:rPr>
          <w:szCs w:val="19"/>
        </w:rPr>
        <w:t xml:space="preserve"> </w:t>
      </w:r>
      <w:r w:rsidR="001A7D82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BidOpeningDate \a \t \f5 \* MERGEFORMAT</w:instrText>
      </w:r>
      <w:r w:rsidR="001A7D82">
        <w:rPr>
          <w:szCs w:val="19"/>
        </w:rPr>
        <w:fldChar w:fldCharType="separate"/>
      </w:r>
      <w:r w:rsidR="003C2683">
        <w:t>Thursday, March 7, 2024</w:t>
      </w:r>
      <w:r w:rsidR="001A7D82">
        <w:rPr>
          <w:szCs w:val="19"/>
        </w:rPr>
        <w:fldChar w:fldCharType="end"/>
      </w:r>
      <w:r w:rsidRPr="002D7E14">
        <w:rPr>
          <w:szCs w:val="19"/>
        </w:rPr>
        <w:t>.  Bids may be delivered to:</w:t>
      </w:r>
    </w:p>
    <w:p w14:paraId="3306BE66" w14:textId="66B5D63B" w:rsidR="00605DFC" w:rsidRDefault="00605DFC" w:rsidP="00CC2863">
      <w:pPr>
        <w:pStyle w:val="EJCDC-Normal"/>
        <w:spacing w:line="288" w:lineRule="auto"/>
        <w:ind w:firstLine="720"/>
        <w:contextualSpacing/>
        <w:rPr>
          <w:szCs w:val="19"/>
        </w:rPr>
      </w:pPr>
      <w:r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BidReceiveName \a \t \f5 \* MERGEFORMAT</w:instrText>
      </w:r>
      <w:r>
        <w:rPr>
          <w:szCs w:val="19"/>
        </w:rPr>
        <w:fldChar w:fldCharType="separate"/>
      </w:r>
      <w:r w:rsidR="003C2683">
        <w:t>CRS Engineers</w:t>
      </w:r>
      <w:r>
        <w:rPr>
          <w:szCs w:val="19"/>
        </w:rPr>
        <w:fldChar w:fldCharType="end"/>
      </w:r>
    </w:p>
    <w:p w14:paraId="3B5B9531" w14:textId="558953FF" w:rsidR="00605DFC" w:rsidRDefault="000D261E" w:rsidP="00CC2863">
      <w:pPr>
        <w:pStyle w:val="EJCDC-Normal"/>
        <w:spacing w:line="288" w:lineRule="auto"/>
        <w:ind w:firstLine="720"/>
        <w:contextualSpacing/>
        <w:rPr>
          <w:szCs w:val="19"/>
        </w:rPr>
      </w:pPr>
      <w:r>
        <w:rPr>
          <w:szCs w:val="19"/>
        </w:rPr>
        <w:t>2028 West 500 North</w:t>
      </w:r>
    </w:p>
    <w:p w14:paraId="7F8FF91A" w14:textId="4495AECF" w:rsidR="00605DFC" w:rsidRDefault="000D261E" w:rsidP="00CC2863">
      <w:pPr>
        <w:pStyle w:val="EJCDC-Normal"/>
        <w:spacing w:line="288" w:lineRule="auto"/>
        <w:ind w:firstLine="720"/>
        <w:contextualSpacing/>
        <w:rPr>
          <w:szCs w:val="19"/>
        </w:rPr>
      </w:pPr>
      <w:r>
        <w:rPr>
          <w:szCs w:val="19"/>
        </w:rPr>
        <w:t>Vernal, Utah 84078</w:t>
      </w:r>
    </w:p>
    <w:p w14:paraId="3D602659" w14:textId="2CABF46F" w:rsidR="000D261E" w:rsidRDefault="000D261E" w:rsidP="00CC2863">
      <w:pPr>
        <w:pStyle w:val="EJCDC-Normal"/>
        <w:spacing w:line="288" w:lineRule="auto"/>
        <w:ind w:firstLine="720"/>
        <w:contextualSpacing/>
        <w:rPr>
          <w:szCs w:val="19"/>
        </w:rPr>
      </w:pPr>
    </w:p>
    <w:p w14:paraId="5BCD0078" w14:textId="571B6B51" w:rsidR="000D261E" w:rsidRDefault="000D261E" w:rsidP="00CC2863">
      <w:pPr>
        <w:pStyle w:val="EJCDC-Normal"/>
        <w:spacing w:line="288" w:lineRule="auto"/>
        <w:ind w:firstLine="720"/>
        <w:contextualSpacing/>
        <w:rPr>
          <w:szCs w:val="19"/>
        </w:rPr>
      </w:pPr>
      <w:r>
        <w:rPr>
          <w:szCs w:val="19"/>
        </w:rPr>
        <w:t xml:space="preserve">Or emailed to: </w:t>
      </w:r>
      <w:hyperlink r:id="rId11" w:history="1">
        <w:r w:rsidRPr="00FD0B74">
          <w:rPr>
            <w:rStyle w:val="Hyperlink"/>
            <w:szCs w:val="19"/>
          </w:rPr>
          <w:t>craig.nebeker@crsengineers.com</w:t>
        </w:r>
      </w:hyperlink>
    </w:p>
    <w:p w14:paraId="1E211DC9" w14:textId="77777777" w:rsidR="000D261E" w:rsidRDefault="000D261E" w:rsidP="00CC2863">
      <w:pPr>
        <w:pStyle w:val="EJCDC-Normal"/>
        <w:spacing w:line="288" w:lineRule="auto"/>
        <w:ind w:firstLine="720"/>
        <w:contextualSpacing/>
        <w:rPr>
          <w:szCs w:val="19"/>
        </w:rPr>
      </w:pPr>
    </w:p>
    <w:p w14:paraId="6A455B19" w14:textId="38DAC2BB" w:rsidR="002D769B" w:rsidRDefault="002D769B" w:rsidP="002D769B">
      <w:pPr>
        <w:pStyle w:val="EJCDC-Normal"/>
        <w:rPr>
          <w:szCs w:val="19"/>
        </w:rPr>
      </w:pPr>
      <w:r w:rsidRPr="002D7E14">
        <w:rPr>
          <w:szCs w:val="19"/>
        </w:rPr>
        <w:t xml:space="preserve">Bidders will be notified by </w:t>
      </w:r>
      <w:r w:rsidR="00B745B6">
        <w:rPr>
          <w:szCs w:val="19"/>
        </w:rPr>
        <w:t>Ma</w:t>
      </w:r>
      <w:r w:rsidR="00AE5B9C">
        <w:rPr>
          <w:szCs w:val="19"/>
        </w:rPr>
        <w:t xml:space="preserve">rch 12, </w:t>
      </w:r>
      <w:proofErr w:type="gramStart"/>
      <w:r w:rsidR="00AE5B9C">
        <w:rPr>
          <w:szCs w:val="19"/>
        </w:rPr>
        <w:t>2024</w:t>
      </w:r>
      <w:proofErr w:type="gramEnd"/>
      <w:r w:rsidRPr="002D7E14">
        <w:rPr>
          <w:szCs w:val="19"/>
        </w:rPr>
        <w:t xml:space="preserve"> if their bid has been accepted or not.  </w:t>
      </w:r>
      <w:r w:rsidR="004A1623">
        <w:rPr>
          <w:szCs w:val="19"/>
        </w:rPr>
        <w:t>Once</w:t>
      </w:r>
      <w:r w:rsidRPr="002D7E14">
        <w:rPr>
          <w:szCs w:val="19"/>
        </w:rPr>
        <w:t xml:space="preserve"> a bid is accepted, then the signed </w:t>
      </w:r>
      <w:r w:rsidR="00C179E1" w:rsidRPr="002D7E14">
        <w:rPr>
          <w:szCs w:val="19"/>
        </w:rPr>
        <w:t>c</w:t>
      </w:r>
      <w:r w:rsidR="00CC2863" w:rsidRPr="002D7E14">
        <w:rPr>
          <w:szCs w:val="19"/>
        </w:rPr>
        <w:t>ontract</w:t>
      </w:r>
      <w:r w:rsidRPr="002D7E14">
        <w:rPr>
          <w:szCs w:val="19"/>
        </w:rPr>
        <w:t xml:space="preserve">, </w:t>
      </w:r>
      <w:r w:rsidR="00C179E1" w:rsidRPr="002D7E14">
        <w:rPr>
          <w:szCs w:val="19"/>
        </w:rPr>
        <w:t>p</w:t>
      </w:r>
      <w:r w:rsidR="00CC2863" w:rsidRPr="002D7E14">
        <w:rPr>
          <w:szCs w:val="19"/>
        </w:rPr>
        <w:t xml:space="preserve">erformance </w:t>
      </w:r>
      <w:r w:rsidR="00C179E1" w:rsidRPr="002D7E14">
        <w:rPr>
          <w:szCs w:val="19"/>
        </w:rPr>
        <w:t>b</w:t>
      </w:r>
      <w:r w:rsidR="00CC2863" w:rsidRPr="002D7E14">
        <w:rPr>
          <w:szCs w:val="19"/>
        </w:rPr>
        <w:t xml:space="preserve">ond, </w:t>
      </w:r>
      <w:r w:rsidR="00C179E1" w:rsidRPr="002D7E14">
        <w:rPr>
          <w:szCs w:val="19"/>
        </w:rPr>
        <w:t>p</w:t>
      </w:r>
      <w:r w:rsidR="00CC2863" w:rsidRPr="002D7E14">
        <w:rPr>
          <w:szCs w:val="19"/>
        </w:rPr>
        <w:t xml:space="preserve">ayment </w:t>
      </w:r>
      <w:r w:rsidR="00C179E1" w:rsidRPr="002D7E14">
        <w:rPr>
          <w:szCs w:val="19"/>
        </w:rPr>
        <w:t>b</w:t>
      </w:r>
      <w:r w:rsidR="00CC2863" w:rsidRPr="002D7E14">
        <w:rPr>
          <w:szCs w:val="19"/>
        </w:rPr>
        <w:t>ond</w:t>
      </w:r>
      <w:r w:rsidR="00C179E1" w:rsidRPr="002D7E14">
        <w:rPr>
          <w:szCs w:val="19"/>
        </w:rPr>
        <w:t>, c</w:t>
      </w:r>
      <w:r w:rsidRPr="002D7E14">
        <w:rPr>
          <w:szCs w:val="19"/>
        </w:rPr>
        <w:t>ontractor’s license and certificate of insurance are required, as indicated in the</w:t>
      </w:r>
      <w:r w:rsidR="00917346" w:rsidRPr="002D7E14">
        <w:rPr>
          <w:szCs w:val="19"/>
        </w:rPr>
        <w:t xml:space="preserve"> Contract</w:t>
      </w:r>
      <w:r w:rsidRPr="002D7E14">
        <w:rPr>
          <w:szCs w:val="19"/>
        </w:rPr>
        <w:t>.</w:t>
      </w:r>
    </w:p>
    <w:p w14:paraId="2626F997" w14:textId="1B1FFB78" w:rsidR="000D261E" w:rsidRPr="002D7E14" w:rsidRDefault="000D261E" w:rsidP="002D769B">
      <w:pPr>
        <w:pStyle w:val="EJCDC-Normal"/>
        <w:rPr>
          <w:szCs w:val="19"/>
        </w:rPr>
      </w:pPr>
      <w:r>
        <w:rPr>
          <w:szCs w:val="19"/>
        </w:rPr>
        <w:t xml:space="preserve">A pre-bid meeting will be held on </w:t>
      </w:r>
      <w:r w:rsidR="00AE5B9C">
        <w:rPr>
          <w:szCs w:val="19"/>
        </w:rPr>
        <w:t xml:space="preserve">February 29, </w:t>
      </w:r>
      <w:proofErr w:type="gramStart"/>
      <w:r w:rsidR="00AE5B9C">
        <w:rPr>
          <w:szCs w:val="19"/>
        </w:rPr>
        <w:t>2024</w:t>
      </w:r>
      <w:proofErr w:type="gramEnd"/>
      <w:r w:rsidR="00AE5B9C">
        <w:rPr>
          <w:szCs w:val="19"/>
        </w:rPr>
        <w:t xml:space="preserve"> at</w:t>
      </w:r>
      <w:r>
        <w:rPr>
          <w:szCs w:val="19"/>
        </w:rPr>
        <w:t xml:space="preserve"> 1</w:t>
      </w:r>
      <w:r w:rsidR="00AE5B9C">
        <w:rPr>
          <w:szCs w:val="19"/>
        </w:rPr>
        <w:t>1</w:t>
      </w:r>
      <w:r>
        <w:rPr>
          <w:szCs w:val="19"/>
        </w:rPr>
        <w:t xml:space="preserve">:00 am at 1387 East 335 South, Vernal Utah 84078. Attendance is not </w:t>
      </w:r>
      <w:r w:rsidR="00AE5B9C">
        <w:rPr>
          <w:szCs w:val="19"/>
        </w:rPr>
        <w:t>mandatory but</w:t>
      </w:r>
      <w:r>
        <w:rPr>
          <w:szCs w:val="19"/>
        </w:rPr>
        <w:t xml:space="preserve"> is encouraged.</w:t>
      </w:r>
    </w:p>
    <w:p w14:paraId="01C4CAFE" w14:textId="323537B8" w:rsidR="002D769B" w:rsidRPr="002D7E14" w:rsidRDefault="002D769B" w:rsidP="00AE5B9C">
      <w:pPr>
        <w:pStyle w:val="EJCDC-Normal"/>
        <w:jc w:val="left"/>
        <w:rPr>
          <w:szCs w:val="19"/>
        </w:rPr>
      </w:pPr>
      <w:r w:rsidRPr="002D7E14">
        <w:rPr>
          <w:szCs w:val="19"/>
        </w:rPr>
        <w:t>Questions regarding the project</w:t>
      </w:r>
      <w:r w:rsidR="00AE5B9C">
        <w:rPr>
          <w:szCs w:val="19"/>
        </w:rPr>
        <w:t xml:space="preserve"> </w:t>
      </w:r>
      <w:r w:rsidRPr="002D7E14">
        <w:rPr>
          <w:szCs w:val="19"/>
        </w:rPr>
        <w:t xml:space="preserve">may be directed to </w:t>
      </w:r>
      <w:r w:rsidR="001A7D82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BiddingContactName \a \t \f5 \* MERGEFORMAT</w:instrText>
      </w:r>
      <w:r w:rsidR="001A7D82">
        <w:rPr>
          <w:szCs w:val="19"/>
        </w:rPr>
        <w:fldChar w:fldCharType="separate"/>
      </w:r>
      <w:r w:rsidR="003C2683">
        <w:t>Craig Nebeker, P.E.</w:t>
      </w:r>
      <w:r w:rsidR="001A7D82">
        <w:rPr>
          <w:szCs w:val="19"/>
        </w:rPr>
        <w:fldChar w:fldCharType="end"/>
      </w:r>
      <w:r w:rsidR="001A7D82">
        <w:rPr>
          <w:szCs w:val="19"/>
        </w:rPr>
        <w:t xml:space="preserve">, </w:t>
      </w:r>
      <w:r w:rsidR="001A7D82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BiddingContactOfficeName \a \t \f5 \* MERGEFORMAT</w:instrText>
      </w:r>
      <w:r w:rsidR="001A7D82">
        <w:rPr>
          <w:szCs w:val="19"/>
        </w:rPr>
        <w:fldChar w:fldCharType="separate"/>
      </w:r>
      <w:r w:rsidR="003C2683">
        <w:t>CRS Engineers</w:t>
      </w:r>
      <w:r w:rsidR="001A7D82">
        <w:rPr>
          <w:szCs w:val="19"/>
        </w:rPr>
        <w:fldChar w:fldCharType="end"/>
      </w:r>
      <w:r w:rsidR="001A7D82">
        <w:rPr>
          <w:szCs w:val="19"/>
        </w:rPr>
        <w:t xml:space="preserve"> at </w:t>
      </w:r>
      <w:r w:rsidR="001A7D82" w:rsidRPr="001A7D82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BiddingContactEmail \a \t \f5 \* MERGEFORMAT</w:instrText>
      </w:r>
      <w:r w:rsidR="001A7D82" w:rsidRPr="001A7D82">
        <w:rPr>
          <w:szCs w:val="19"/>
        </w:rPr>
        <w:fldChar w:fldCharType="separate"/>
      </w:r>
      <w:r w:rsidR="003C2683">
        <w:t>craig.nebeker@crsengineers.com</w:t>
      </w:r>
      <w:r w:rsidR="001A7D82" w:rsidRPr="001A7D82">
        <w:rPr>
          <w:szCs w:val="19"/>
        </w:rPr>
        <w:fldChar w:fldCharType="end"/>
      </w:r>
      <w:r w:rsidR="001A7D82" w:rsidRPr="001A7D82">
        <w:rPr>
          <w:szCs w:val="19"/>
        </w:rPr>
        <w:t xml:space="preserve"> </w:t>
      </w:r>
      <w:r w:rsidRPr="001A7D82">
        <w:rPr>
          <w:szCs w:val="19"/>
        </w:rPr>
        <w:t xml:space="preserve">or </w:t>
      </w:r>
      <w:r w:rsidR="001A7D82" w:rsidRPr="001A7D82">
        <w:rPr>
          <w:szCs w:val="19"/>
        </w:rPr>
        <w:fldChar w:fldCharType="begin"/>
      </w:r>
      <w:r w:rsidR="003C2683">
        <w:rPr>
          <w:szCs w:val="19"/>
        </w:rPr>
        <w:instrText>LINK Excel.SheetMacroEnabled.12 "\\\\crsfs-vern\\d\\projects\\2023-0113 UACSSSD-Animal Shelter Mods Vernal\\Design\\Specifications\\Copy Me 4.0\\Linked Fields.xlsm" Sheet1!BiddingContactPhone \a \t \f5 \* MERGEFORMAT</w:instrText>
      </w:r>
      <w:r w:rsidR="001A7D82" w:rsidRPr="001A7D82">
        <w:rPr>
          <w:szCs w:val="19"/>
        </w:rPr>
        <w:fldChar w:fldCharType="separate"/>
      </w:r>
      <w:r w:rsidR="003C2683">
        <w:t>(435) 781-2550</w:t>
      </w:r>
      <w:r w:rsidR="001A7D82" w:rsidRPr="001A7D82">
        <w:rPr>
          <w:szCs w:val="19"/>
        </w:rPr>
        <w:fldChar w:fldCharType="end"/>
      </w:r>
      <w:r w:rsidRPr="001A7D82">
        <w:rPr>
          <w:szCs w:val="19"/>
        </w:rPr>
        <w:t>.  Thank you for your interest in the project.</w:t>
      </w:r>
    </w:p>
    <w:p w14:paraId="670CE470" w14:textId="77777777" w:rsidR="00A10FD6" w:rsidRPr="002D7E14" w:rsidRDefault="00A10FD6" w:rsidP="002D769B">
      <w:pPr>
        <w:pStyle w:val="EJCDC-Normal"/>
        <w:rPr>
          <w:szCs w:val="19"/>
        </w:rPr>
      </w:pPr>
    </w:p>
    <w:p w14:paraId="2B84F350" w14:textId="77777777" w:rsidR="007812DB" w:rsidRPr="002D7E14" w:rsidRDefault="007812DB" w:rsidP="00AE1C7D">
      <w:pPr>
        <w:pStyle w:val="NoSpacing"/>
        <w:rPr>
          <w:szCs w:val="19"/>
        </w:rPr>
      </w:pPr>
      <w:r w:rsidRPr="002D7E14">
        <w:rPr>
          <w:szCs w:val="19"/>
        </w:rPr>
        <w:t>Sincerely,</w:t>
      </w:r>
    </w:p>
    <w:p w14:paraId="26771AAE" w14:textId="77777777" w:rsidR="007812DB" w:rsidRPr="002D7E14" w:rsidRDefault="007812DB" w:rsidP="00AE1C7D">
      <w:pPr>
        <w:pStyle w:val="NoSpacing"/>
        <w:rPr>
          <w:b/>
          <w:szCs w:val="19"/>
        </w:rPr>
      </w:pPr>
      <w:r w:rsidRPr="002D7E14">
        <w:rPr>
          <w:b/>
          <w:szCs w:val="19"/>
        </w:rPr>
        <w:t>CRS Engineers</w:t>
      </w:r>
    </w:p>
    <w:p w14:paraId="42475E27" w14:textId="4E8C4B3C" w:rsidR="007812DB" w:rsidRPr="002D7E14" w:rsidRDefault="007812DB" w:rsidP="00AE1C7D">
      <w:pPr>
        <w:pStyle w:val="NoSpacing"/>
        <w:rPr>
          <w:szCs w:val="19"/>
        </w:rPr>
      </w:pPr>
    </w:p>
    <w:p w14:paraId="772F2C5D" w14:textId="5FFAF2A4" w:rsidR="00957C00" w:rsidRPr="002D7E14" w:rsidRDefault="00957C00" w:rsidP="00AE1C7D">
      <w:pPr>
        <w:pStyle w:val="NoSpacing"/>
        <w:rPr>
          <w:szCs w:val="19"/>
        </w:rPr>
      </w:pPr>
    </w:p>
    <w:p w14:paraId="393B588B" w14:textId="77777777" w:rsidR="00957C00" w:rsidRPr="002D7E14" w:rsidRDefault="00957C00" w:rsidP="00AE1C7D">
      <w:pPr>
        <w:pStyle w:val="NoSpacing"/>
        <w:rPr>
          <w:szCs w:val="19"/>
        </w:rPr>
      </w:pPr>
    </w:p>
    <w:p w14:paraId="2FF77C6C" w14:textId="58F329B9" w:rsidR="007812DB" w:rsidRPr="007F1985" w:rsidRDefault="007F1985" w:rsidP="00AE1C7D">
      <w:pPr>
        <w:pStyle w:val="NoSpacing"/>
        <w:rPr>
          <w:szCs w:val="19"/>
        </w:rPr>
      </w:pPr>
      <w:r w:rsidRPr="007F1985">
        <w:rPr>
          <w:szCs w:val="19"/>
        </w:rPr>
        <w:t>Craig Nebeker, PE</w:t>
      </w:r>
    </w:p>
    <w:p w14:paraId="7EC12280" w14:textId="5CA2149C" w:rsidR="00B2357C" w:rsidRPr="002D7E14" w:rsidRDefault="007F1985" w:rsidP="00E5584F">
      <w:pPr>
        <w:pStyle w:val="NoSpacing"/>
        <w:rPr>
          <w:szCs w:val="19"/>
        </w:rPr>
      </w:pPr>
      <w:r>
        <w:rPr>
          <w:szCs w:val="19"/>
        </w:rPr>
        <w:t>Manager, Uintah Basin Team</w:t>
      </w:r>
    </w:p>
    <w:sectPr w:rsidR="00B2357C" w:rsidRPr="002D7E14" w:rsidSect="00017DF0">
      <w:headerReference w:type="default" r:id="rId12"/>
      <w:footerReference w:type="default" r:id="rId13"/>
      <w:pgSz w:w="12240" w:h="15840"/>
      <w:pgMar w:top="288" w:right="720" w:bottom="720" w:left="720" w:header="720" w:footer="22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E2AD" w14:textId="77777777" w:rsidR="00EC7D49" w:rsidRDefault="00EC7D49" w:rsidP="00E866D5">
      <w:pPr>
        <w:spacing w:after="0"/>
      </w:pPr>
      <w:r>
        <w:separator/>
      </w:r>
    </w:p>
  </w:endnote>
  <w:endnote w:type="continuationSeparator" w:id="0">
    <w:p w14:paraId="3365BB39" w14:textId="77777777" w:rsidR="00EC7D49" w:rsidRDefault="00EC7D49" w:rsidP="00E86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66" w:type="dxa"/>
      <w:tblInd w:w="6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4410"/>
      <w:gridCol w:w="4410"/>
      <w:gridCol w:w="2136"/>
    </w:tblGrid>
    <w:tr w:rsidR="00E5584F" w:rsidRPr="001911A9" w14:paraId="42E10253" w14:textId="77777777" w:rsidTr="0056760C">
      <w:trPr>
        <w:trHeight w:val="177"/>
      </w:trPr>
      <w:tc>
        <w:tcPr>
          <w:tcW w:w="4410" w:type="dxa"/>
          <w:vAlign w:val="bottom"/>
        </w:tcPr>
        <w:p w14:paraId="605B613A" w14:textId="17224EA3" w:rsidR="00E5584F" w:rsidRPr="00AC0219" w:rsidRDefault="00A744C8" w:rsidP="00AC0219">
          <w:pPr>
            <w:pStyle w:val="Footer"/>
          </w:pPr>
          <w:r w:rsidRPr="00AC0219">
            <w:fldChar w:fldCharType="begin"/>
          </w:r>
          <w:r w:rsidR="003C2683">
            <w:instrText>LINK Excel.SheetMacroEnabled.12 "\\\\crsfs-vern\\d\\projects\\2023-0113 UACSSSD-Animal Shelter Mods Vernal\\Design\\Specifications\\Copy Me 4.0\\Linked Fields.xlsm" Sheet1!ProjectName \a \t \f5 \* MERGEFORMAT</w:instrText>
          </w:r>
          <w:r w:rsidRPr="00AC0219">
            <w:fldChar w:fldCharType="separate"/>
          </w:r>
          <w:r w:rsidR="003C2683">
            <w:t>Animal Shelter Improvements</w:t>
          </w:r>
          <w:r w:rsidRPr="00AC0219">
            <w:fldChar w:fldCharType="end"/>
          </w:r>
        </w:p>
      </w:tc>
      <w:tc>
        <w:tcPr>
          <w:tcW w:w="4410" w:type="dxa"/>
        </w:tcPr>
        <w:p w14:paraId="2CADC6C9" w14:textId="77777777" w:rsidR="00E5584F" w:rsidRPr="00D942D3" w:rsidRDefault="00E5584F" w:rsidP="00E5584F">
          <w:pPr>
            <w:pStyle w:val="BasicParagraph"/>
            <w:spacing w:after="90"/>
            <w:jc w:val="right"/>
            <w:rPr>
              <w:rFonts w:ascii="Century Gothic" w:hAnsi="Century Gothic" w:cs="Calibri Light"/>
              <w:color w:val="7F7F7F" w:themeColor="text1" w:themeTint="80"/>
              <w:sz w:val="16"/>
              <w:szCs w:val="16"/>
            </w:rPr>
          </w:pPr>
        </w:p>
      </w:tc>
      <w:tc>
        <w:tcPr>
          <w:tcW w:w="4410" w:type="dxa"/>
          <w:vAlign w:val="bottom"/>
        </w:tcPr>
        <w:p w14:paraId="252C0AD5" w14:textId="1F718080" w:rsidR="00E5584F" w:rsidRPr="00D942D3" w:rsidRDefault="00E5584F" w:rsidP="00E5584F">
          <w:pPr>
            <w:pStyle w:val="BasicParagraph"/>
            <w:spacing w:after="90"/>
            <w:jc w:val="right"/>
            <w:rPr>
              <w:rFonts w:ascii="Century Gothic" w:hAnsi="Century Gothic" w:cs="Calibri Light"/>
              <w:color w:val="7F7F7F" w:themeColor="text1" w:themeTint="80"/>
              <w:sz w:val="16"/>
              <w:szCs w:val="16"/>
            </w:rPr>
          </w:pPr>
        </w:p>
      </w:tc>
      <w:tc>
        <w:tcPr>
          <w:tcW w:w="2136" w:type="dxa"/>
        </w:tcPr>
        <w:p w14:paraId="25A84162" w14:textId="77777777" w:rsidR="00E5584F" w:rsidRPr="001911A9" w:rsidRDefault="00E5584F" w:rsidP="00E5584F">
          <w:pPr>
            <w:pStyle w:val="BasicParagraph"/>
            <w:spacing w:after="90"/>
            <w:jc w:val="center"/>
            <w:rPr>
              <w:rFonts w:ascii="Century Gothic" w:hAnsi="Century Gothic" w:cs="Calibri Light"/>
              <w:color w:val="707271"/>
              <w:sz w:val="16"/>
              <w:szCs w:val="16"/>
            </w:rPr>
          </w:pPr>
        </w:p>
      </w:tc>
    </w:tr>
    <w:tr w:rsidR="00E5584F" w:rsidRPr="001911A9" w14:paraId="500F4213" w14:textId="77777777" w:rsidTr="00E5584F">
      <w:trPr>
        <w:trHeight w:val="304"/>
      </w:trPr>
      <w:tc>
        <w:tcPr>
          <w:tcW w:w="4410" w:type="dxa"/>
        </w:tcPr>
        <w:p w14:paraId="74945374" w14:textId="4CE0B8DE" w:rsidR="00E5584F" w:rsidRPr="00D942D3" w:rsidRDefault="00E5584F" w:rsidP="00E5584F">
          <w:pPr>
            <w:pStyle w:val="BasicParagraph"/>
            <w:spacing w:after="90"/>
            <w:ind w:left="-444"/>
            <w:jc w:val="right"/>
            <w:rPr>
              <w:rFonts w:ascii="Century Gothic" w:hAnsi="Century Gothic" w:cs="Calibri Light"/>
              <w:color w:val="7F7F7F" w:themeColor="text1" w:themeTint="80"/>
              <w:sz w:val="15"/>
              <w:szCs w:val="15"/>
            </w:rPr>
          </w:pPr>
          <w:r w:rsidRPr="00D942D3">
            <w:rPr>
              <w:rFonts w:ascii="Century Gothic" w:hAnsi="Century Gothic"/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20F79C" wp14:editId="5FC80924">
                    <wp:simplePos x="0" y="0"/>
                    <wp:positionH relativeFrom="column">
                      <wp:posOffset>1386205</wp:posOffset>
                    </wp:positionH>
                    <wp:positionV relativeFrom="paragraph">
                      <wp:posOffset>40640</wp:posOffset>
                    </wp:positionV>
                    <wp:extent cx="1273810" cy="0"/>
                    <wp:effectExtent l="0" t="0" r="0" b="0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2738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F1DAD1" id="Straight Connector 1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3.2pt" to="209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" strokecolor="#a5a5a5 [2092]" strokeweight=".5pt">
                    <v:stroke joinstyle="miter"/>
                  </v:line>
                </w:pict>
              </mc:Fallback>
            </mc:AlternateContent>
          </w:r>
          <w:r w:rsidRPr="00D942D3">
            <w:rPr>
              <w:rFonts w:ascii="Century Gothic" w:hAnsi="Century Gothic"/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139262" wp14:editId="41E36715">
                    <wp:simplePos x="0" y="0"/>
                    <wp:positionH relativeFrom="column">
                      <wp:posOffset>2185670</wp:posOffset>
                    </wp:positionH>
                    <wp:positionV relativeFrom="paragraph">
                      <wp:posOffset>29845</wp:posOffset>
                    </wp:positionV>
                    <wp:extent cx="470535" cy="0"/>
                    <wp:effectExtent l="19050" t="19050" r="5715" b="1905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7053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2875F4" id="Straight Connector 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.35pt" to="20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" strokecolor="#c00000" strokeweight="3pt">
                    <v:stroke joinstyle="miter"/>
                  </v:line>
                </w:pict>
              </mc:Fallback>
            </mc:AlternateContent>
          </w:r>
          <w:r w:rsidRPr="00D942D3">
            <w:rPr>
              <w:rFonts w:ascii="Century Gothic" w:hAnsi="Century Gothic" w:cs="Calibri Light"/>
              <w:color w:val="7F7F7F" w:themeColor="text1" w:themeTint="80"/>
              <w:sz w:val="15"/>
              <w:szCs w:val="15"/>
            </w:rPr>
            <w:br/>
          </w:r>
          <w:r w:rsidRPr="0072546A">
            <w:rPr>
              <w:rFonts w:ascii="Century Gothic" w:hAnsi="Century Gothic" w:cs="Calibri Light"/>
              <w:color w:val="7F7F7F" w:themeColor="background1" w:themeShade="7F"/>
              <w:spacing w:val="60"/>
              <w:sz w:val="15"/>
              <w:szCs w:val="15"/>
            </w:rPr>
            <w:t>Page</w:t>
          </w:r>
          <w:r w:rsidRPr="0072546A">
            <w:rPr>
              <w:rFonts w:ascii="Century Gothic" w:hAnsi="Century Gothic" w:cs="Calibri Light"/>
              <w:color w:val="7F7F7F" w:themeColor="text1" w:themeTint="80"/>
              <w:sz w:val="15"/>
              <w:szCs w:val="15"/>
            </w:rPr>
            <w:t xml:space="preserve"> | </w:t>
          </w:r>
          <w:r w:rsidRPr="0072546A">
            <w:rPr>
              <w:rFonts w:ascii="Century Gothic" w:hAnsi="Century Gothic" w:cs="Calibri Light"/>
              <w:color w:val="7F7F7F" w:themeColor="text1" w:themeTint="80"/>
              <w:sz w:val="15"/>
              <w:szCs w:val="15"/>
            </w:rPr>
            <w:fldChar w:fldCharType="begin"/>
          </w:r>
          <w:r w:rsidRPr="0072546A">
            <w:rPr>
              <w:rFonts w:ascii="Century Gothic" w:hAnsi="Century Gothic" w:cs="Calibri Light"/>
              <w:color w:val="7F7F7F" w:themeColor="text1" w:themeTint="80"/>
              <w:sz w:val="15"/>
              <w:szCs w:val="15"/>
            </w:rPr>
            <w:instrText xml:space="preserve"> PAGE   \* MERGEFORMAT </w:instrText>
          </w:r>
          <w:r w:rsidRPr="0072546A">
            <w:rPr>
              <w:rFonts w:ascii="Century Gothic" w:hAnsi="Century Gothic" w:cs="Calibri Light"/>
              <w:color w:val="7F7F7F" w:themeColor="text1" w:themeTint="80"/>
              <w:sz w:val="15"/>
              <w:szCs w:val="15"/>
            </w:rPr>
            <w:fldChar w:fldCharType="separate"/>
          </w:r>
          <w:r w:rsidRPr="00C450AE">
            <w:rPr>
              <w:rFonts w:ascii="Century Gothic" w:hAnsi="Century Gothic" w:cs="Calibri Light"/>
              <w:b/>
              <w:bCs/>
              <w:noProof/>
              <w:color w:val="7F7F7F" w:themeColor="text1" w:themeTint="80"/>
              <w:sz w:val="15"/>
              <w:szCs w:val="15"/>
            </w:rPr>
            <w:t>2</w:t>
          </w:r>
          <w:r w:rsidRPr="0072546A">
            <w:rPr>
              <w:rFonts w:ascii="Century Gothic" w:hAnsi="Century Gothic" w:cs="Calibri Light"/>
              <w:b/>
              <w:bCs/>
              <w:noProof/>
              <w:color w:val="7F7F7F" w:themeColor="text1" w:themeTint="80"/>
              <w:sz w:val="15"/>
              <w:szCs w:val="15"/>
            </w:rPr>
            <w:fldChar w:fldCharType="end"/>
          </w:r>
        </w:p>
      </w:tc>
      <w:tc>
        <w:tcPr>
          <w:tcW w:w="4410" w:type="dxa"/>
        </w:tcPr>
        <w:p w14:paraId="7952781B" w14:textId="77777777" w:rsidR="00E5584F" w:rsidRPr="00D942D3" w:rsidRDefault="00E5584F" w:rsidP="00E5584F">
          <w:pPr>
            <w:pStyle w:val="BasicParagraph"/>
            <w:spacing w:after="90"/>
            <w:ind w:left="-444"/>
            <w:jc w:val="right"/>
            <w:rPr>
              <w:rFonts w:ascii="Century Gothic" w:hAnsi="Century Gothic" w:cs="Calibri Light"/>
              <w:color w:val="7F7F7F" w:themeColor="text1" w:themeTint="80"/>
              <w:sz w:val="15"/>
              <w:szCs w:val="15"/>
            </w:rPr>
          </w:pPr>
        </w:p>
      </w:tc>
      <w:tc>
        <w:tcPr>
          <w:tcW w:w="4410" w:type="dxa"/>
        </w:tcPr>
        <w:p w14:paraId="4D230D0F" w14:textId="21AFE942" w:rsidR="00E5584F" w:rsidRPr="00D942D3" w:rsidRDefault="00E5584F" w:rsidP="00E5584F">
          <w:pPr>
            <w:pStyle w:val="BasicParagraph"/>
            <w:spacing w:after="90"/>
            <w:ind w:left="-444"/>
            <w:jc w:val="right"/>
            <w:rPr>
              <w:rFonts w:ascii="Century Gothic" w:hAnsi="Century Gothic" w:cs="Calibri Light"/>
              <w:color w:val="7F7F7F" w:themeColor="text1" w:themeTint="80"/>
              <w:sz w:val="15"/>
              <w:szCs w:val="15"/>
            </w:rPr>
          </w:pPr>
        </w:p>
      </w:tc>
      <w:tc>
        <w:tcPr>
          <w:tcW w:w="2136" w:type="dxa"/>
        </w:tcPr>
        <w:p w14:paraId="54B8C94C" w14:textId="77777777" w:rsidR="00E5584F" w:rsidRPr="001911A9" w:rsidRDefault="00E5584F" w:rsidP="00E5584F">
          <w:pPr>
            <w:pStyle w:val="BasicParagraph"/>
            <w:spacing w:after="90"/>
            <w:jc w:val="right"/>
            <w:rPr>
              <w:rFonts w:ascii="Century Gothic" w:hAnsi="Century Gothic" w:cs="Calibri Light"/>
              <w:color w:val="707271"/>
              <w:sz w:val="14"/>
              <w:szCs w:val="14"/>
            </w:rPr>
          </w:pPr>
        </w:p>
      </w:tc>
    </w:tr>
  </w:tbl>
  <w:p w14:paraId="7466A818" w14:textId="77777777" w:rsidR="003B5F09" w:rsidRPr="00B2357C" w:rsidRDefault="003B5F09" w:rsidP="00AC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5816" w14:textId="77777777" w:rsidR="00EC7D49" w:rsidRDefault="00EC7D49" w:rsidP="00E866D5">
      <w:pPr>
        <w:spacing w:after="0"/>
      </w:pPr>
      <w:r>
        <w:separator/>
      </w:r>
    </w:p>
  </w:footnote>
  <w:footnote w:type="continuationSeparator" w:id="0">
    <w:p w14:paraId="76E344DE" w14:textId="77777777" w:rsidR="00EC7D49" w:rsidRDefault="00EC7D49" w:rsidP="00E86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7"/>
      <w:gridCol w:w="2193"/>
    </w:tblGrid>
    <w:tr w:rsidR="00E5584F" w14:paraId="4719F446" w14:textId="77777777" w:rsidTr="00D4088C">
      <w:tc>
        <w:tcPr>
          <w:tcW w:w="8607" w:type="dxa"/>
        </w:tcPr>
        <w:p w14:paraId="09501F69" w14:textId="77777777" w:rsidR="00E5584F" w:rsidRDefault="00E5584F" w:rsidP="00E5584F">
          <w:pPr>
            <w:pStyle w:val="BasicParagraph"/>
            <w:spacing w:after="90"/>
            <w:rPr>
              <w:rFonts w:ascii="Calibri Light" w:hAnsi="Calibri Light" w:cs="Calibri Light"/>
              <w:color w:val="707271"/>
              <w:sz w:val="16"/>
              <w:szCs w:val="16"/>
            </w:rPr>
          </w:pPr>
          <w:r w:rsidRPr="00620F2F">
            <w:rPr>
              <w:noProof/>
            </w:rPr>
            <w:drawing>
              <wp:inline distT="0" distB="0" distL="0" distR="0" wp14:anchorId="5DE52931" wp14:editId="3B6A142B">
                <wp:extent cx="1963078" cy="400795"/>
                <wp:effectExtent l="0" t="0" r="0" b="0"/>
                <wp:docPr id="12" name="Picture 12" descr="C:\Users\kamille.clifford\Downloads\CRS-LogoFinal - All Formats Outlined\jpg-print\crslogo-horizontal-Final-w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amille.clifford\Downloads\CRS-LogoFinal - All Formats Outlined\jpg-print\crslogo-horizontal-Final-w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078" cy="40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3" w:type="dxa"/>
        </w:tcPr>
        <w:p w14:paraId="61D1C25A" w14:textId="77777777" w:rsidR="00E5584F" w:rsidRDefault="00E5584F" w:rsidP="00E5584F">
          <w:pPr>
            <w:pStyle w:val="BasicParagraph"/>
            <w:spacing w:after="90"/>
            <w:jc w:val="right"/>
            <w:rPr>
              <w:rFonts w:ascii="Calibri Light" w:hAnsi="Calibri Light" w:cs="Calibri Light"/>
              <w:color w:val="707271"/>
              <w:sz w:val="16"/>
              <w:szCs w:val="16"/>
            </w:rPr>
          </w:pPr>
        </w:p>
      </w:tc>
    </w:tr>
    <w:tr w:rsidR="00E5584F" w14:paraId="169FF8A2" w14:textId="77777777" w:rsidTr="00D4088C">
      <w:tc>
        <w:tcPr>
          <w:tcW w:w="8607" w:type="dxa"/>
        </w:tcPr>
        <w:p w14:paraId="49BD0BC1" w14:textId="38BCCC72" w:rsidR="00E5584F" w:rsidRDefault="00580CB3" w:rsidP="00E5584F">
          <w:pPr>
            <w:pStyle w:val="Header"/>
          </w:pPr>
          <w:r>
            <w:fldChar w:fldCharType="begin"/>
          </w:r>
          <w:r w:rsidR="003C2683">
            <w:instrText>LINK Excel.SheetMacroEnabled.12 "\\\\crsfs-vern\\d\\projects\\2023-0113 UACSSSD-Animal Shelter Mods Vernal\\Design\\Specifications\\Copy Me 4.0\\Linked Fields.xlsm" Sheet1!CRSStreetAddress \a \t \f5 \* MERGEFORMAT</w:instrText>
          </w:r>
          <w:r>
            <w:fldChar w:fldCharType="separate"/>
          </w:r>
          <w:r w:rsidR="003C2683">
            <w:t>2028 W. 500 N.</w:t>
          </w:r>
          <w:r>
            <w:fldChar w:fldCharType="end"/>
          </w:r>
          <w:r w:rsidR="00D2433D">
            <w:t xml:space="preserve">500 N. Vernal, UT 84078 </w:t>
          </w:r>
        </w:p>
        <w:p w14:paraId="7478BB49" w14:textId="0A31A9E4" w:rsidR="00E5584F" w:rsidRPr="009044D3" w:rsidRDefault="00E5584F" w:rsidP="00E5584F">
          <w:pPr>
            <w:pStyle w:val="Header"/>
          </w:pPr>
          <w:r w:rsidRPr="009044D3">
            <w:t xml:space="preserve">o. </w:t>
          </w:r>
          <w:r w:rsidR="000D261E">
            <w:t>(435) 781-2550</w:t>
          </w:r>
          <w:r w:rsidRPr="009044D3">
            <w:t xml:space="preserve"> f. </w:t>
          </w:r>
          <w:r>
            <w:t>(</w:t>
          </w:r>
          <w:r w:rsidRPr="009044D3">
            <w:t>801</w:t>
          </w:r>
          <w:r>
            <w:t xml:space="preserve">) </w:t>
          </w:r>
          <w:r w:rsidRPr="009044D3">
            <w:t>359</w:t>
          </w:r>
          <w:r>
            <w:t>-</w:t>
          </w:r>
          <w:r w:rsidRPr="009044D3">
            <w:t>4272.  crsengineers.com</w:t>
          </w:r>
        </w:p>
      </w:tc>
      <w:tc>
        <w:tcPr>
          <w:tcW w:w="2193" w:type="dxa"/>
        </w:tcPr>
        <w:p w14:paraId="56B5C6FF" w14:textId="77777777" w:rsidR="00E5584F" w:rsidRPr="00E866D5" w:rsidRDefault="00E5584F" w:rsidP="00E5584F">
          <w:pPr>
            <w:pStyle w:val="BasicParagraph"/>
            <w:spacing w:after="90"/>
            <w:jc w:val="right"/>
            <w:rPr>
              <w:rFonts w:ascii="Calibri Light" w:hAnsi="Calibri Light" w:cs="Calibri Light"/>
              <w:color w:val="707271"/>
              <w:sz w:val="14"/>
              <w:szCs w:val="14"/>
            </w:rPr>
          </w:pPr>
        </w:p>
      </w:tc>
    </w:tr>
  </w:tbl>
  <w:p w14:paraId="12122A15" w14:textId="77777777" w:rsidR="00E5584F" w:rsidRDefault="00E5584F" w:rsidP="00E5584F">
    <w:pPr>
      <w:pStyle w:val="BasicParagraph"/>
      <w:tabs>
        <w:tab w:val="left" w:pos="3094"/>
        <w:tab w:val="left" w:pos="3740"/>
      </w:tabs>
      <w:spacing w:after="90"/>
    </w:pPr>
    <w:r w:rsidRPr="00D942D3">
      <w:rPr>
        <w:rFonts w:ascii="Century Gothic" w:hAnsi="Century Gothic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48784" wp14:editId="301FC140">
              <wp:simplePos x="0" y="0"/>
              <wp:positionH relativeFrom="column">
                <wp:posOffset>81481</wp:posOffset>
              </wp:positionH>
              <wp:positionV relativeFrom="paragraph">
                <wp:posOffset>144158</wp:posOffset>
              </wp:positionV>
              <wp:extent cx="443620" cy="0"/>
              <wp:effectExtent l="19050" t="1905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362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22A284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11.35pt" to="41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" strokecolor="#c00000" strokeweight="3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5761D" wp14:editId="7CD10368">
              <wp:simplePos x="0" y="0"/>
              <wp:positionH relativeFrom="column">
                <wp:posOffset>117475</wp:posOffset>
              </wp:positionH>
              <wp:positionV relativeFrom="paragraph">
                <wp:posOffset>143592</wp:posOffset>
              </wp:positionV>
              <wp:extent cx="241274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274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4BF7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1.3pt" to="199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" strokecolor="gray [1629]" strokeweight="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88"/>
    <w:multiLevelType w:val="hybridMultilevel"/>
    <w:tmpl w:val="0342556C"/>
    <w:lvl w:ilvl="0" w:tplc="B4B88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AFD"/>
    <w:multiLevelType w:val="hybridMultilevel"/>
    <w:tmpl w:val="170E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32E8"/>
    <w:multiLevelType w:val="hybridMultilevel"/>
    <w:tmpl w:val="2F3A5088"/>
    <w:lvl w:ilvl="0" w:tplc="B4B88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4B8803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2DB5"/>
    <w:multiLevelType w:val="hybridMultilevel"/>
    <w:tmpl w:val="4E2C6418"/>
    <w:lvl w:ilvl="0" w:tplc="B4B88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41A4"/>
    <w:multiLevelType w:val="multilevel"/>
    <w:tmpl w:val="C8E47E1C"/>
    <w:lvl w:ilvl="0">
      <w:start w:val="1"/>
      <w:numFmt w:val="none"/>
      <w:suff w:val="nothing"/>
      <w:lvlText w:val="Guidance Notes—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36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firstLine="0"/>
      </w:pPr>
      <w:rPr>
        <w:rFonts w:hint="default"/>
      </w:rPr>
    </w:lvl>
  </w:abstractNum>
  <w:abstractNum w:abstractNumId="5" w15:restartNumberingAfterBreak="0">
    <w:nsid w:val="3FB0031B"/>
    <w:multiLevelType w:val="hybridMultilevel"/>
    <w:tmpl w:val="AEC2D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06AD6"/>
    <w:multiLevelType w:val="hybridMultilevel"/>
    <w:tmpl w:val="D390E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5B7D"/>
    <w:multiLevelType w:val="hybridMultilevel"/>
    <w:tmpl w:val="4260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2466"/>
    <w:multiLevelType w:val="hybridMultilevel"/>
    <w:tmpl w:val="0A34B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D2EAF"/>
    <w:multiLevelType w:val="hybridMultilevel"/>
    <w:tmpl w:val="59BC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A3777"/>
    <w:multiLevelType w:val="hybridMultilevel"/>
    <w:tmpl w:val="2B36454E"/>
    <w:lvl w:ilvl="0" w:tplc="78D62F5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088A"/>
    <w:multiLevelType w:val="multilevel"/>
    <w:tmpl w:val="A4F25B80"/>
    <w:lvl w:ilvl="0">
      <w:start w:val="1"/>
      <w:numFmt w:val="decimal"/>
      <w:lvlText w:val="%1.0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2" w15:restartNumberingAfterBreak="0">
    <w:nsid w:val="69385D38"/>
    <w:multiLevelType w:val="hybridMultilevel"/>
    <w:tmpl w:val="0936A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27B02"/>
    <w:multiLevelType w:val="multilevel"/>
    <w:tmpl w:val="4FB2C246"/>
    <w:lvl w:ilvl="0">
      <w:start w:val="1"/>
      <w:numFmt w:val="decimal"/>
      <w:pStyle w:val="EJCDCCom1-Par10"/>
      <w:lvlText w:val="%1.0"/>
      <w:lvlJc w:val="left"/>
      <w:pPr>
        <w:ind w:left="720" w:hanging="720"/>
      </w:pPr>
      <w:rPr>
        <w:rFonts w:asciiTheme="minorHAnsi" w:hAnsiTheme="minorHAnsi" w:hint="default"/>
        <w:b/>
        <w:i w:val="0"/>
        <w:caps/>
        <w:sz w:val="22"/>
      </w:rPr>
    </w:lvl>
    <w:lvl w:ilvl="1">
      <w:start w:val="1"/>
      <w:numFmt w:val="decimal"/>
      <w:pStyle w:val="EJCDCCom2-Par11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EJCDCCom3-SubparA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pStyle w:val="EJCDCCom4-Subpar1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pStyle w:val="EJCDCCom5-Subpara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decimal"/>
      <w:pStyle w:val="EJCDCCom6-Subpar1"/>
      <w:lvlText w:val="%6)"/>
      <w:lvlJc w:val="left"/>
      <w:pPr>
        <w:ind w:left="2448" w:hanging="432"/>
      </w:pPr>
      <w:rPr>
        <w:rFonts w:hint="default"/>
      </w:rPr>
    </w:lvl>
    <w:lvl w:ilvl="6">
      <w:start w:val="1"/>
      <w:numFmt w:val="lowerRoman"/>
      <w:pStyle w:val="EJCDCCom7-Subpari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pStyle w:val="EJCDCCom8-Subpara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Roman"/>
      <w:pStyle w:val="EJCDCCom9-Subpari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num w:numId="1" w16cid:durableId="885024263">
    <w:abstractNumId w:val="8"/>
  </w:num>
  <w:num w:numId="2" w16cid:durableId="1553466469">
    <w:abstractNumId w:val="5"/>
  </w:num>
  <w:num w:numId="3" w16cid:durableId="1067803986">
    <w:abstractNumId w:val="9"/>
  </w:num>
  <w:num w:numId="4" w16cid:durableId="1039547928">
    <w:abstractNumId w:val="7"/>
  </w:num>
  <w:num w:numId="5" w16cid:durableId="1467509194">
    <w:abstractNumId w:val="6"/>
  </w:num>
  <w:num w:numId="6" w16cid:durableId="647632868">
    <w:abstractNumId w:val="1"/>
  </w:num>
  <w:num w:numId="7" w16cid:durableId="777025360">
    <w:abstractNumId w:val="10"/>
  </w:num>
  <w:num w:numId="8" w16cid:durableId="2078167770">
    <w:abstractNumId w:val="4"/>
  </w:num>
  <w:num w:numId="9" w16cid:durableId="124399127">
    <w:abstractNumId w:val="0"/>
  </w:num>
  <w:num w:numId="10" w16cid:durableId="1565917701">
    <w:abstractNumId w:val="13"/>
  </w:num>
  <w:num w:numId="11" w16cid:durableId="1242133079">
    <w:abstractNumId w:val="11"/>
  </w:num>
  <w:num w:numId="12" w16cid:durableId="69931962">
    <w:abstractNumId w:val="2"/>
  </w:num>
  <w:num w:numId="13" w16cid:durableId="268512625">
    <w:abstractNumId w:val="3"/>
  </w:num>
  <w:num w:numId="14" w16cid:durableId="1113982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D5"/>
    <w:rsid w:val="000171CF"/>
    <w:rsid w:val="00017DF0"/>
    <w:rsid w:val="000835CF"/>
    <w:rsid w:val="000A0710"/>
    <w:rsid w:val="000D261E"/>
    <w:rsid w:val="00143BB3"/>
    <w:rsid w:val="00186CE1"/>
    <w:rsid w:val="001911A9"/>
    <w:rsid w:val="001A7D82"/>
    <w:rsid w:val="002A18BA"/>
    <w:rsid w:val="002A3EA6"/>
    <w:rsid w:val="002A6C37"/>
    <w:rsid w:val="002D0B65"/>
    <w:rsid w:val="002D1CC3"/>
    <w:rsid w:val="002D769B"/>
    <w:rsid w:val="002D7E14"/>
    <w:rsid w:val="002F17F4"/>
    <w:rsid w:val="00372791"/>
    <w:rsid w:val="003A79F4"/>
    <w:rsid w:val="003B5F09"/>
    <w:rsid w:val="003C2683"/>
    <w:rsid w:val="003E37CB"/>
    <w:rsid w:val="00417045"/>
    <w:rsid w:val="00426368"/>
    <w:rsid w:val="00463DB1"/>
    <w:rsid w:val="004A1623"/>
    <w:rsid w:val="004A23FC"/>
    <w:rsid w:val="004C3569"/>
    <w:rsid w:val="004D28BB"/>
    <w:rsid w:val="004D50EC"/>
    <w:rsid w:val="004E0B59"/>
    <w:rsid w:val="004F5455"/>
    <w:rsid w:val="00500EDD"/>
    <w:rsid w:val="00522F58"/>
    <w:rsid w:val="00571863"/>
    <w:rsid w:val="00580CB3"/>
    <w:rsid w:val="005C3566"/>
    <w:rsid w:val="005C7FE9"/>
    <w:rsid w:val="00605DFC"/>
    <w:rsid w:val="00637FCD"/>
    <w:rsid w:val="006655A3"/>
    <w:rsid w:val="00675455"/>
    <w:rsid w:val="00684844"/>
    <w:rsid w:val="006D5773"/>
    <w:rsid w:val="0070498D"/>
    <w:rsid w:val="0072546A"/>
    <w:rsid w:val="007812DB"/>
    <w:rsid w:val="007834EA"/>
    <w:rsid w:val="007A7312"/>
    <w:rsid w:val="007C2690"/>
    <w:rsid w:val="007F0B5B"/>
    <w:rsid w:val="007F1985"/>
    <w:rsid w:val="007F23A5"/>
    <w:rsid w:val="007F2A6C"/>
    <w:rsid w:val="007F395F"/>
    <w:rsid w:val="00830A64"/>
    <w:rsid w:val="00844006"/>
    <w:rsid w:val="008762BD"/>
    <w:rsid w:val="008A6ABF"/>
    <w:rsid w:val="009044D3"/>
    <w:rsid w:val="009052ED"/>
    <w:rsid w:val="00917346"/>
    <w:rsid w:val="009411DB"/>
    <w:rsid w:val="00947DF9"/>
    <w:rsid w:val="00957C00"/>
    <w:rsid w:val="00993503"/>
    <w:rsid w:val="009A0F97"/>
    <w:rsid w:val="009C1EC0"/>
    <w:rsid w:val="009D5B10"/>
    <w:rsid w:val="009D7E34"/>
    <w:rsid w:val="00A10FD6"/>
    <w:rsid w:val="00A22AB2"/>
    <w:rsid w:val="00A442FC"/>
    <w:rsid w:val="00A744C8"/>
    <w:rsid w:val="00AC0219"/>
    <w:rsid w:val="00AC13D2"/>
    <w:rsid w:val="00AE1C7D"/>
    <w:rsid w:val="00AE5B9C"/>
    <w:rsid w:val="00B0531F"/>
    <w:rsid w:val="00B06FA9"/>
    <w:rsid w:val="00B10BFE"/>
    <w:rsid w:val="00B2357C"/>
    <w:rsid w:val="00B26681"/>
    <w:rsid w:val="00B306A3"/>
    <w:rsid w:val="00B47139"/>
    <w:rsid w:val="00B545B1"/>
    <w:rsid w:val="00B745B6"/>
    <w:rsid w:val="00B85F36"/>
    <w:rsid w:val="00BA64A4"/>
    <w:rsid w:val="00BB5BEE"/>
    <w:rsid w:val="00BC7DFF"/>
    <w:rsid w:val="00BE73B9"/>
    <w:rsid w:val="00C179E1"/>
    <w:rsid w:val="00C253F8"/>
    <w:rsid w:val="00C450AE"/>
    <w:rsid w:val="00CB197C"/>
    <w:rsid w:val="00CB1F7E"/>
    <w:rsid w:val="00CC2863"/>
    <w:rsid w:val="00CD4C62"/>
    <w:rsid w:val="00CE57C5"/>
    <w:rsid w:val="00D06730"/>
    <w:rsid w:val="00D1202F"/>
    <w:rsid w:val="00D2433D"/>
    <w:rsid w:val="00D33CB2"/>
    <w:rsid w:val="00D409AC"/>
    <w:rsid w:val="00D942D3"/>
    <w:rsid w:val="00E31C15"/>
    <w:rsid w:val="00E4406E"/>
    <w:rsid w:val="00E5584F"/>
    <w:rsid w:val="00E671CC"/>
    <w:rsid w:val="00E67C52"/>
    <w:rsid w:val="00E7331F"/>
    <w:rsid w:val="00E807EF"/>
    <w:rsid w:val="00E80855"/>
    <w:rsid w:val="00E81B56"/>
    <w:rsid w:val="00E866D5"/>
    <w:rsid w:val="00EC77AE"/>
    <w:rsid w:val="00EC7D49"/>
    <w:rsid w:val="00ED200A"/>
    <w:rsid w:val="00F262AC"/>
    <w:rsid w:val="00F571FB"/>
    <w:rsid w:val="00F70BA2"/>
    <w:rsid w:val="00F85BAA"/>
    <w:rsid w:val="00F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1EDC3810"/>
  <w15:chartTrackingRefBased/>
  <w15:docId w15:val="{9E0FB6AE-7828-40F7-A160-4797EA0F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C7D"/>
    <w:rPr>
      <w:rFonts w:ascii="Century Gothic" w:hAnsi="Century Gothic"/>
      <w:sz w:val="19"/>
    </w:rPr>
  </w:style>
  <w:style w:type="paragraph" w:styleId="Heading1">
    <w:name w:val="heading 1"/>
    <w:basedOn w:val="EJCDC-Normal"/>
    <w:next w:val="Normal"/>
    <w:link w:val="Heading1Char"/>
    <w:uiPriority w:val="9"/>
    <w:qFormat/>
    <w:rsid w:val="00957C00"/>
    <w:pPr>
      <w:spacing w:before="24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icParagraph"/>
    <w:link w:val="HeaderChar"/>
    <w:uiPriority w:val="99"/>
    <w:unhideWhenUsed/>
    <w:rsid w:val="009044D3"/>
    <w:pPr>
      <w:spacing w:after="80" w:line="240" w:lineRule="auto"/>
    </w:pPr>
    <w:rPr>
      <w:rFonts w:ascii="Century Gothic" w:hAnsi="Century Gothic" w:cs="Calibri Light"/>
      <w:color w:val="7F7F7F" w:themeColor="text1" w:themeTint="80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9044D3"/>
    <w:rPr>
      <w:rFonts w:ascii="Century Gothic" w:hAnsi="Century Gothic" w:cs="Calibri Light"/>
      <w:color w:val="7F7F7F" w:themeColor="text1" w:themeTint="80"/>
      <w:sz w:val="15"/>
      <w:szCs w:val="15"/>
    </w:rPr>
  </w:style>
  <w:style w:type="paragraph" w:styleId="Footer">
    <w:name w:val="footer"/>
    <w:basedOn w:val="BasicParagraph"/>
    <w:link w:val="FooterChar"/>
    <w:uiPriority w:val="99"/>
    <w:unhideWhenUsed/>
    <w:rsid w:val="00AC0219"/>
    <w:pPr>
      <w:spacing w:after="90"/>
      <w:jc w:val="right"/>
    </w:pPr>
    <w:rPr>
      <w:rFonts w:ascii="Century Gothic" w:hAnsi="Century Gothic" w:cs="Calibri Light"/>
      <w:i/>
      <w:color w:val="7F7F7F" w:themeColor="text1" w:themeTint="80"/>
      <w:sz w:val="15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0219"/>
    <w:rPr>
      <w:rFonts w:ascii="Century Gothic" w:hAnsi="Century Gothic" w:cs="Calibri Light"/>
      <w:i/>
      <w:color w:val="7F7F7F" w:themeColor="text1" w:themeTint="80"/>
      <w:sz w:val="15"/>
      <w:szCs w:val="16"/>
    </w:rPr>
  </w:style>
  <w:style w:type="paragraph" w:customStyle="1" w:styleId="NoParagraphStyle">
    <w:name w:val="[No Paragraph Style]"/>
    <w:rsid w:val="00E866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E866D5"/>
  </w:style>
  <w:style w:type="table" w:styleId="TableGrid">
    <w:name w:val="Table Grid"/>
    <w:basedOn w:val="TableNormal"/>
    <w:uiPriority w:val="39"/>
    <w:rsid w:val="00E866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1A9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1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8D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E1C7D"/>
    <w:pPr>
      <w:spacing w:after="0"/>
    </w:pPr>
  </w:style>
  <w:style w:type="paragraph" w:customStyle="1" w:styleId="ReLine">
    <w:name w:val="Re Line"/>
    <w:basedOn w:val="NoSpacing"/>
    <w:link w:val="ReLineChar"/>
    <w:qFormat/>
    <w:rsid w:val="00AE1C7D"/>
  </w:style>
  <w:style w:type="character" w:customStyle="1" w:styleId="NoSpacingChar">
    <w:name w:val="No Spacing Char"/>
    <w:basedOn w:val="DefaultParagraphFont"/>
    <w:link w:val="NoSpacing"/>
    <w:uiPriority w:val="1"/>
    <w:rsid w:val="00AE1C7D"/>
    <w:rPr>
      <w:rFonts w:ascii="Century Gothic" w:hAnsi="Century Gothic"/>
      <w:sz w:val="19"/>
    </w:rPr>
  </w:style>
  <w:style w:type="character" w:customStyle="1" w:styleId="ReLineChar">
    <w:name w:val="Re Line Char"/>
    <w:basedOn w:val="NoSpacingChar"/>
    <w:link w:val="ReLine"/>
    <w:rsid w:val="00AE1C7D"/>
    <w:rPr>
      <w:rFonts w:ascii="Century Gothic" w:hAnsi="Century Gothic"/>
      <w:sz w:val="19"/>
    </w:rPr>
  </w:style>
  <w:style w:type="paragraph" w:customStyle="1" w:styleId="EJCDC-Normal">
    <w:name w:val="@EJCDC - Normal"/>
    <w:basedOn w:val="Normal"/>
    <w:qFormat/>
    <w:rsid w:val="00BC7DFF"/>
    <w:pPr>
      <w:spacing w:before="160" w:after="1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57C00"/>
    <w:rPr>
      <w:rFonts w:ascii="Century Gothic" w:hAnsi="Century Gothic"/>
      <w:b/>
      <w:sz w:val="18"/>
      <w:u w:val="single"/>
    </w:rPr>
  </w:style>
  <w:style w:type="paragraph" w:customStyle="1" w:styleId="EJCDCTable-Entries">
    <w:name w:val="@EJCDC Table - Entries"/>
    <w:basedOn w:val="EJCDC-Normal"/>
    <w:qFormat/>
    <w:rsid w:val="00186CE1"/>
    <w:pPr>
      <w:spacing w:before="0" w:after="0"/>
      <w:jc w:val="left"/>
    </w:pPr>
    <w:rPr>
      <w:rFonts w:asciiTheme="minorHAnsi" w:hAnsiTheme="minorHAnsi"/>
      <w:sz w:val="20"/>
    </w:rPr>
  </w:style>
  <w:style w:type="paragraph" w:customStyle="1" w:styleId="EJCDCCom1-Par10">
    <w:name w:val="@EJCDC Com 1 - Par 1.0"/>
    <w:basedOn w:val="EJCDC-Normal"/>
    <w:next w:val="EJCDC-Normal"/>
    <w:qFormat/>
    <w:rsid w:val="00186CE1"/>
    <w:pPr>
      <w:keepNext/>
      <w:numPr>
        <w:numId w:val="10"/>
      </w:numPr>
      <w:spacing w:before="240" w:after="240"/>
      <w:outlineLvl w:val="0"/>
    </w:pPr>
    <w:rPr>
      <w:rFonts w:asciiTheme="minorHAnsi" w:hAnsiTheme="minorHAnsi"/>
      <w:b/>
      <w:caps/>
      <w:sz w:val="22"/>
    </w:rPr>
  </w:style>
  <w:style w:type="paragraph" w:customStyle="1" w:styleId="EJCDCCom2-Par11">
    <w:name w:val="@EJCDC Com 2 - Par 1.1"/>
    <w:basedOn w:val="EJCDC-Normal"/>
    <w:qFormat/>
    <w:rsid w:val="00186CE1"/>
    <w:pPr>
      <w:numPr>
        <w:ilvl w:val="1"/>
        <w:numId w:val="10"/>
      </w:numPr>
      <w:spacing w:before="120" w:after="120"/>
      <w:ind w:left="720" w:hanging="720"/>
      <w:outlineLvl w:val="1"/>
    </w:pPr>
    <w:rPr>
      <w:rFonts w:asciiTheme="minorHAnsi" w:hAnsiTheme="minorHAnsi"/>
      <w:i/>
      <w:sz w:val="22"/>
    </w:rPr>
  </w:style>
  <w:style w:type="paragraph" w:customStyle="1" w:styleId="EJCDCCom3-SubparA">
    <w:name w:val="@EJCDC Com 3 - Subpar A."/>
    <w:basedOn w:val="EJCDC-Normal"/>
    <w:qFormat/>
    <w:rsid w:val="00186CE1"/>
    <w:pPr>
      <w:numPr>
        <w:ilvl w:val="2"/>
        <w:numId w:val="10"/>
      </w:numPr>
      <w:tabs>
        <w:tab w:val="clear" w:pos="1152"/>
      </w:tabs>
      <w:spacing w:before="120" w:after="120"/>
      <w:outlineLvl w:val="2"/>
    </w:pPr>
    <w:rPr>
      <w:rFonts w:asciiTheme="minorHAnsi" w:hAnsiTheme="minorHAnsi"/>
      <w:sz w:val="22"/>
    </w:rPr>
  </w:style>
  <w:style w:type="paragraph" w:customStyle="1" w:styleId="EJCDCCom4-Subpar1">
    <w:name w:val="@EJCDC Com 4 - Subpar 1."/>
    <w:basedOn w:val="EJCDC-Normal"/>
    <w:qFormat/>
    <w:rsid w:val="00186CE1"/>
    <w:pPr>
      <w:numPr>
        <w:ilvl w:val="3"/>
        <w:numId w:val="10"/>
      </w:numPr>
      <w:spacing w:before="120" w:after="120"/>
      <w:outlineLvl w:val="3"/>
    </w:pPr>
    <w:rPr>
      <w:rFonts w:asciiTheme="minorHAnsi" w:hAnsiTheme="minorHAnsi"/>
      <w:sz w:val="22"/>
    </w:rPr>
  </w:style>
  <w:style w:type="paragraph" w:customStyle="1" w:styleId="EJCDCCom5-Subpara">
    <w:name w:val="@EJCDC Com 5 - Subpar a."/>
    <w:basedOn w:val="EJCDC-Normal"/>
    <w:qFormat/>
    <w:rsid w:val="00186CE1"/>
    <w:pPr>
      <w:numPr>
        <w:ilvl w:val="4"/>
        <w:numId w:val="10"/>
      </w:numPr>
      <w:spacing w:before="120" w:after="120"/>
      <w:outlineLvl w:val="4"/>
    </w:pPr>
    <w:rPr>
      <w:rFonts w:asciiTheme="minorHAnsi" w:hAnsiTheme="minorHAnsi"/>
      <w:sz w:val="22"/>
    </w:rPr>
  </w:style>
  <w:style w:type="paragraph" w:customStyle="1" w:styleId="EJCDCCom6-Subpar1">
    <w:name w:val="@EJCDC Com 6 - Subpar 1)"/>
    <w:basedOn w:val="EJCDC-Normal"/>
    <w:qFormat/>
    <w:rsid w:val="00186CE1"/>
    <w:pPr>
      <w:numPr>
        <w:ilvl w:val="5"/>
        <w:numId w:val="10"/>
      </w:numPr>
      <w:spacing w:before="120" w:after="120"/>
      <w:outlineLvl w:val="5"/>
    </w:pPr>
    <w:rPr>
      <w:rFonts w:asciiTheme="minorHAnsi" w:hAnsiTheme="minorHAnsi"/>
      <w:sz w:val="22"/>
    </w:rPr>
  </w:style>
  <w:style w:type="paragraph" w:customStyle="1" w:styleId="EJCDCCom7-Subpari">
    <w:name w:val="@EJCDC Com 7 - Subpar i)"/>
    <w:basedOn w:val="EJCDC-Normal"/>
    <w:qFormat/>
    <w:rsid w:val="00186CE1"/>
    <w:pPr>
      <w:numPr>
        <w:ilvl w:val="6"/>
        <w:numId w:val="10"/>
      </w:numPr>
      <w:spacing w:before="120" w:after="120"/>
      <w:outlineLvl w:val="6"/>
    </w:pPr>
    <w:rPr>
      <w:rFonts w:asciiTheme="minorHAnsi" w:hAnsiTheme="minorHAnsi"/>
      <w:sz w:val="22"/>
    </w:rPr>
  </w:style>
  <w:style w:type="paragraph" w:customStyle="1" w:styleId="EJCDCCom8-Subpara">
    <w:name w:val="@EJCDC Com 8 - Subpar (a)"/>
    <w:basedOn w:val="EJCDC-Normal"/>
    <w:qFormat/>
    <w:rsid w:val="00186CE1"/>
    <w:pPr>
      <w:numPr>
        <w:ilvl w:val="7"/>
        <w:numId w:val="10"/>
      </w:numPr>
      <w:spacing w:before="120" w:after="120"/>
      <w:outlineLvl w:val="7"/>
    </w:pPr>
    <w:rPr>
      <w:rFonts w:asciiTheme="minorHAnsi" w:hAnsiTheme="minorHAnsi"/>
      <w:sz w:val="22"/>
    </w:rPr>
  </w:style>
  <w:style w:type="paragraph" w:customStyle="1" w:styleId="EJCDCCom9-Subpari">
    <w:name w:val="@EJCDC Com 9 - Subpar (i)"/>
    <w:basedOn w:val="EJCDC-Normal"/>
    <w:qFormat/>
    <w:rsid w:val="00186CE1"/>
    <w:pPr>
      <w:numPr>
        <w:ilvl w:val="8"/>
        <w:numId w:val="10"/>
      </w:numPr>
      <w:spacing w:before="120" w:after="120"/>
      <w:outlineLvl w:val="8"/>
    </w:pPr>
    <w:rPr>
      <w:rFonts w:asciiTheme="minorHAnsi" w:hAnsiTheme="minorHAnsi"/>
      <w:sz w:val="22"/>
    </w:rPr>
  </w:style>
  <w:style w:type="paragraph" w:customStyle="1" w:styleId="EJCDCTable-Header">
    <w:name w:val="@EJCDC Table - Header"/>
    <w:basedOn w:val="EJCDC-Normal"/>
    <w:qFormat/>
    <w:rsid w:val="00186CE1"/>
    <w:pPr>
      <w:spacing w:before="0" w:after="0"/>
      <w:jc w:val="center"/>
    </w:pPr>
    <w:rPr>
      <w:rFonts w:asciiTheme="minorHAnsi" w:hAnsiTheme="minorHAnsi"/>
      <w:b/>
      <w:sz w:val="20"/>
    </w:rPr>
  </w:style>
  <w:style w:type="table" w:customStyle="1" w:styleId="TableGrid1">
    <w:name w:val="Table Grid1"/>
    <w:basedOn w:val="TableNormal"/>
    <w:next w:val="TableGrid"/>
    <w:uiPriority w:val="39"/>
    <w:rsid w:val="00186C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2791"/>
    <w:pPr>
      <w:spacing w:after="360"/>
      <w:contextualSpacing/>
    </w:pPr>
    <w:rPr>
      <w:rFonts w:eastAsiaTheme="majorEastAsia" w:cstheme="majorBidi"/>
      <w:spacing w:val="-10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72791"/>
    <w:rPr>
      <w:rFonts w:ascii="Century Gothic" w:eastAsiaTheme="majorEastAsia" w:hAnsi="Century Gothic" w:cstheme="majorBidi"/>
      <w:spacing w:val="-10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5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59"/>
    <w:rPr>
      <w:rFonts w:ascii="Century Gothic" w:hAnsi="Century Gothic"/>
      <w:b/>
      <w:bCs/>
      <w:sz w:val="20"/>
      <w:szCs w:val="20"/>
    </w:rPr>
  </w:style>
  <w:style w:type="paragraph" w:customStyle="1" w:styleId="Copyright">
    <w:name w:val="Copyright"/>
    <w:basedOn w:val="NoSpacing"/>
    <w:qFormat/>
    <w:rsid w:val="00D1202F"/>
    <w:pPr>
      <w:pBdr>
        <w:top w:val="single" w:sz="4" w:space="1" w:color="auto"/>
        <w:bottom w:val="single" w:sz="4" w:space="1" w:color="auto"/>
      </w:pBdr>
      <w:jc w:val="center"/>
    </w:pPr>
    <w:rPr>
      <w:rFonts w:asciiTheme="minorHAnsi" w:eastAsia="Times New Roman" w:hAnsiTheme="minorHAns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7E3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D2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aig.nebeker@crsenginee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8A0FA79924A43BC69D009D2B75243" ma:contentTypeVersion="9" ma:contentTypeDescription="Create a new document." ma:contentTypeScope="" ma:versionID="6c2ce6fdd2cf9292a20679cd96e13d05">
  <xsd:schema xmlns:xsd="http://www.w3.org/2001/XMLSchema" xmlns:xs="http://www.w3.org/2001/XMLSchema" xmlns:p="http://schemas.microsoft.com/office/2006/metadata/properties" xmlns:ns2="0ecee3e5-1f30-452e-aeb8-5f30d1c9c710" xmlns:ns3="e3c5bc43-7155-4cc4-b85a-5c64f281f633" targetNamespace="http://schemas.microsoft.com/office/2006/metadata/properties" ma:root="true" ma:fieldsID="2b5e4d4c7bc1630e50280e99edad5cbc" ns2:_="" ns3:_="">
    <xsd:import namespace="0ecee3e5-1f30-452e-aeb8-5f30d1c9c710"/>
    <xsd:import namespace="e3c5bc43-7155-4cc4-b85a-5c64f281f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e3e5-1f30-452e-aeb8-5f30d1c9c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bc43-7155-4cc4-b85a-5c64f281f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46F55-046B-41B3-8D53-108708A53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6EA1C-C926-4E76-9697-6F40C35CD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ee3e5-1f30-452e-aeb8-5f30d1c9c710"/>
    <ds:schemaRef ds:uri="e3c5bc43-7155-4cc4-b85a-5c64f281f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F6320-39BA-49C4-9B91-E1168315A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7AAEC-0CE4-4B4D-B30A-9F7B01C97E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ecee3e5-1f30-452e-aeb8-5f30d1c9c710"/>
    <ds:schemaRef ds:uri="http://schemas.microsoft.com/office/2006/documentManagement/types"/>
    <ds:schemaRef ds:uri="e3c5bc43-7155-4cc4-b85a-5c64f281f63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mine</dc:creator>
  <cp:keywords/>
  <dc:description/>
  <cp:lastModifiedBy>Craig Nebeker, PE</cp:lastModifiedBy>
  <cp:revision>31</cp:revision>
  <cp:lastPrinted>2019-05-09T15:49:00Z</cp:lastPrinted>
  <dcterms:created xsi:type="dcterms:W3CDTF">2019-09-20T19:25:00Z</dcterms:created>
  <dcterms:modified xsi:type="dcterms:W3CDTF">2024-02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8A0FA79924A43BC69D009D2B75243</vt:lpwstr>
  </property>
</Properties>
</file>